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lobotovska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N Oakhurst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rinne88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853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